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0E3FD9" w14:textId="651F74F5" w:rsidR="00853C38" w:rsidRDefault="00757F4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D6D19F" wp14:editId="34990B83">
                <wp:simplePos x="0" y="0"/>
                <wp:positionH relativeFrom="margin">
                  <wp:posOffset>523875</wp:posOffset>
                </wp:positionH>
                <wp:positionV relativeFrom="paragraph">
                  <wp:posOffset>5857875</wp:posOffset>
                </wp:positionV>
                <wp:extent cx="8543925" cy="1404620"/>
                <wp:effectExtent l="0" t="0" r="28575" b="203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CC1E" w14:textId="6ACB662E" w:rsidR="00757F4D" w:rsidRPr="00757F4D" w:rsidRDefault="00757F4D" w:rsidP="00757F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Para más información pueden dirigirse a los Servicios Sociales de su localidad. Pidan cita telefónica al </w:t>
                            </w:r>
                            <w:r w:rsidRPr="00757F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26 71 11 28 de lunes a viernes</w:t>
                            </w:r>
                            <w:r>
                              <w:t xml:space="preserve"> en horario de </w:t>
                            </w:r>
                            <w:r w:rsidRPr="00757F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:30 a 9:30 de la mañ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D6D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.25pt;margin-top:461.25pt;width:672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">
                <v:textbox style="mso-fit-shape-to-text:t">
                  <w:txbxContent>
                    <w:p w14:paraId="523FCC1E" w14:textId="6ACB662E" w:rsidR="00757F4D" w:rsidRPr="00757F4D" w:rsidRDefault="00757F4D" w:rsidP="00757F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Para más información pueden dirigirse a los Servicios Sociales de su localidad. Pidan cita telefónica al </w:t>
                      </w:r>
                      <w:r w:rsidRPr="00757F4D">
                        <w:rPr>
                          <w:b/>
                          <w:bCs/>
                          <w:sz w:val="28"/>
                          <w:szCs w:val="28"/>
                        </w:rPr>
                        <w:t>926 71 11 28 de lunes a viernes</w:t>
                      </w:r>
                      <w:r>
                        <w:t xml:space="preserve"> en horario de </w:t>
                      </w:r>
                      <w:r w:rsidRPr="00757F4D">
                        <w:rPr>
                          <w:b/>
                          <w:bCs/>
                          <w:sz w:val="28"/>
                          <w:szCs w:val="28"/>
                        </w:rPr>
                        <w:t>8:30 a 9:30 de la mañ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4302" wp14:editId="00B2464E">
                <wp:simplePos x="0" y="0"/>
                <wp:positionH relativeFrom="margin">
                  <wp:posOffset>488315</wp:posOffset>
                </wp:positionH>
                <wp:positionV relativeFrom="paragraph">
                  <wp:posOffset>114300</wp:posOffset>
                </wp:positionV>
                <wp:extent cx="8667750" cy="1828800"/>
                <wp:effectExtent l="0" t="0" r="1905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0390" w14:textId="5CA57384" w:rsidR="00D62F0E" w:rsidRPr="00656691" w:rsidRDefault="00D62F0E" w:rsidP="00D62F0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669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RMALISMO IMSERS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C4302" id="_x0000_s1027" type="#_x0000_t202" style="position:absolute;margin-left:38.45pt;margin-top:9pt;width:682.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" fillcolor="white [3201]" strokecolor="black [3200]" strokeweight="1pt">
                <v:textbox style="mso-fit-shape-to-text:t">
                  <w:txbxContent>
                    <w:p w14:paraId="26A40390" w14:textId="5CA57384" w:rsidR="00D62F0E" w:rsidRPr="00656691" w:rsidRDefault="00D62F0E" w:rsidP="00D62F0E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6691">
                        <w:rPr>
                          <w:b/>
                          <w:outline/>
                          <w:noProof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RMALISMO IMSERSO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1482931" wp14:editId="3AFC55FA">
            <wp:simplePos x="0" y="0"/>
            <wp:positionH relativeFrom="margin">
              <wp:posOffset>238125</wp:posOffset>
            </wp:positionH>
            <wp:positionV relativeFrom="paragraph">
              <wp:posOffset>57150</wp:posOffset>
            </wp:positionV>
            <wp:extent cx="9161780" cy="6534150"/>
            <wp:effectExtent l="0" t="0" r="1270" b="0"/>
            <wp:wrapNone/>
            <wp:docPr id="1" name="Imagen 1" descr="Arranca el Programa de Termalismo del IMSERSO 2021-22, clave para relanzar  el Balneario de Ledesma - Montepío y Mutualidad de la Minería Astu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nca el Programa de Termalismo del IMSERSO 2021-22, clave para relanzar  el Balneario de Ledesma - Montepío y Mutualidad de la Minería Astur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67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84D350" wp14:editId="42B516F4">
                <wp:simplePos x="0" y="0"/>
                <wp:positionH relativeFrom="column">
                  <wp:posOffset>1704975</wp:posOffset>
                </wp:positionH>
                <wp:positionV relativeFrom="paragraph">
                  <wp:posOffset>4391025</wp:posOffset>
                </wp:positionV>
                <wp:extent cx="6057900" cy="1333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FAC4" w14:textId="30360686" w:rsidR="003D3D67" w:rsidRDefault="003D3D67">
                            <w:r>
                              <w:t xml:space="preserve">Para </w:t>
                            </w:r>
                            <w:r w:rsidR="0081662E">
                              <w:t xml:space="preserve">los meses de </w:t>
                            </w:r>
                            <w:r w:rsidR="0081662E" w:rsidRPr="00816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brero a agosto</w:t>
                            </w:r>
                            <w:r w:rsidR="0081662E">
                              <w:t xml:space="preserve"> podrán presentar solicitud hasta el </w:t>
                            </w:r>
                            <w:r w:rsidR="0081662E" w:rsidRPr="00816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1 de diciembre</w:t>
                            </w:r>
                            <w:r w:rsidR="0081662E">
                              <w:t xml:space="preserve"> de 2021. Continuando abierto el plazo hasta el 14 de mayo de 2022 en lista de espera.</w:t>
                            </w:r>
                          </w:p>
                          <w:p w14:paraId="23A516FA" w14:textId="7D08972E" w:rsidR="0081662E" w:rsidRDefault="0081662E">
                            <w:r>
                              <w:t xml:space="preserve">Para los meses de </w:t>
                            </w:r>
                            <w:r w:rsidRPr="00816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ptiembre a diciembre</w:t>
                            </w:r>
                            <w:r>
                              <w:t xml:space="preserve"> lo podrá solicitar hasta el </w:t>
                            </w:r>
                            <w:r w:rsidRPr="00816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5 de mayo</w:t>
                            </w:r>
                            <w:r>
                              <w:t xml:space="preserve"> de 2022, quedando el plazo abierto hasta el 30 de octubre de 2022 en lista de esp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4D350" id="_x0000_s1028" type="#_x0000_t202" style="position:absolute;margin-left:134.25pt;margin-top:345.75pt;width:477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">
                <v:textbox>
                  <w:txbxContent>
                    <w:p w14:paraId="749AFAC4" w14:textId="30360686" w:rsidR="003D3D67" w:rsidRDefault="003D3D67">
                      <w:r>
                        <w:t xml:space="preserve">Para </w:t>
                      </w:r>
                      <w:r w:rsidR="0081662E">
                        <w:t xml:space="preserve">los meses de </w:t>
                      </w:r>
                      <w:r w:rsidR="0081662E" w:rsidRPr="0081662E">
                        <w:rPr>
                          <w:b/>
                          <w:bCs/>
                          <w:sz w:val="32"/>
                          <w:szCs w:val="32"/>
                        </w:rPr>
                        <w:t>febrero a agosto</w:t>
                      </w:r>
                      <w:r w:rsidR="0081662E">
                        <w:t xml:space="preserve"> podrán presentar solicitud hasta el </w:t>
                      </w:r>
                      <w:r w:rsidR="0081662E" w:rsidRPr="0081662E">
                        <w:rPr>
                          <w:b/>
                          <w:bCs/>
                          <w:sz w:val="32"/>
                          <w:szCs w:val="32"/>
                        </w:rPr>
                        <w:t>31 de diciembre</w:t>
                      </w:r>
                      <w:r w:rsidR="0081662E">
                        <w:t xml:space="preserve"> de 2021. Continuando abierto el plazo hasta el 14 de mayo de 2022 en lista de espera.</w:t>
                      </w:r>
                    </w:p>
                    <w:p w14:paraId="23A516FA" w14:textId="7D08972E" w:rsidR="0081662E" w:rsidRDefault="0081662E">
                      <w:r>
                        <w:t xml:space="preserve">Para los meses de </w:t>
                      </w:r>
                      <w:r w:rsidRPr="0081662E">
                        <w:rPr>
                          <w:b/>
                          <w:bCs/>
                          <w:sz w:val="32"/>
                          <w:szCs w:val="32"/>
                        </w:rPr>
                        <w:t>septiembre a diciembre</w:t>
                      </w:r>
                      <w:r>
                        <w:t xml:space="preserve"> lo podrá solicitar hasta el </w:t>
                      </w:r>
                      <w:r w:rsidRPr="0081662E">
                        <w:rPr>
                          <w:b/>
                          <w:bCs/>
                          <w:sz w:val="32"/>
                          <w:szCs w:val="32"/>
                        </w:rPr>
                        <w:t>15 de mayo</w:t>
                      </w:r>
                      <w:r>
                        <w:t xml:space="preserve"> de 2022, quedando el plazo abierto hasta el 30 de octubre de 2022 en lista de esp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D67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95C7E" wp14:editId="74BD6229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6858000" cy="1404620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B078" w14:textId="62AE6E1A" w:rsidR="003D3D67" w:rsidRPr="003D3D67" w:rsidRDefault="003D3D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3D67">
                              <w:rPr>
                                <w:sz w:val="40"/>
                                <w:szCs w:val="40"/>
                              </w:rPr>
                              <w:t xml:space="preserve">Ya pueden solicitar plaza y disfrutar de tratamientos term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95C7E" id="_x0000_s1029" type="#_x0000_t202" style="position:absolute;margin-left:0;margin-top:106.5pt;width:540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">
                <v:textbox style="mso-fit-shape-to-text:t">
                  <w:txbxContent>
                    <w:p w14:paraId="4DE7B078" w14:textId="62AE6E1A" w:rsidR="003D3D67" w:rsidRPr="003D3D67" w:rsidRDefault="003D3D67">
                      <w:pPr>
                        <w:rPr>
                          <w:sz w:val="40"/>
                          <w:szCs w:val="40"/>
                        </w:rPr>
                      </w:pPr>
                      <w:r w:rsidRPr="003D3D67">
                        <w:rPr>
                          <w:sz w:val="40"/>
                          <w:szCs w:val="40"/>
                        </w:rPr>
                        <w:t xml:space="preserve">Ya pueden solicitar plaza y disfrutar de tratamientos terma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3C38" w:rsidSect="00D62F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0E"/>
    <w:rsid w:val="003D3D67"/>
    <w:rsid w:val="005A43C7"/>
    <w:rsid w:val="00641D36"/>
    <w:rsid w:val="00656691"/>
    <w:rsid w:val="00757F4D"/>
    <w:rsid w:val="0081662E"/>
    <w:rsid w:val="00853C38"/>
    <w:rsid w:val="00D6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6674-FF55-4F34-B380-733ED61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yoral</dc:creator>
  <cp:lastModifiedBy>Luffi</cp:lastModifiedBy>
  <cp:revision>2</cp:revision>
  <cp:lastPrinted>2021-12-13T11:08:00Z</cp:lastPrinted>
  <dcterms:created xsi:type="dcterms:W3CDTF">2021-12-13T11:08:00Z</dcterms:created>
  <dcterms:modified xsi:type="dcterms:W3CDTF">2021-12-13T11:08:00Z</dcterms:modified>
</cp:coreProperties>
</file>